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D78F4" w14:textId="77777777" w:rsidR="00244F4C" w:rsidRPr="00C16BDC" w:rsidRDefault="00244F4C" w:rsidP="00244F4C">
      <w:pPr>
        <w:rPr>
          <w:lang w:val="cs-CZ"/>
        </w:rPr>
      </w:pPr>
      <w:r w:rsidRPr="00C16BDC">
        <w:rPr>
          <w:b/>
          <w:bCs/>
          <w:sz w:val="44"/>
          <w:szCs w:val="44"/>
          <w:lang w:val="cs-CZ"/>
        </w:rPr>
        <w:t>Zápis z jednání Školské rady</w:t>
      </w:r>
    </w:p>
    <w:p w14:paraId="5715EFE5" w14:textId="02ADD8AB" w:rsidR="00244F4C" w:rsidRPr="00C16BDC" w:rsidRDefault="00244F4C" w:rsidP="00244F4C">
      <w:pPr>
        <w:rPr>
          <w:lang w:val="cs-CZ"/>
        </w:rPr>
      </w:pPr>
      <w:r w:rsidRPr="00C16BDC">
        <w:rPr>
          <w:lang w:val="cs-CZ"/>
        </w:rPr>
        <w:t>Online</w:t>
      </w:r>
      <w:r w:rsidR="00DF143B" w:rsidRPr="00C16BDC">
        <w:rPr>
          <w:lang w:val="cs-CZ"/>
        </w:rPr>
        <w:t xml:space="preserve"> sch</w:t>
      </w:r>
      <w:r w:rsidR="00C16BDC" w:rsidRPr="00C16BDC">
        <w:rPr>
          <w:lang w:val="cs-CZ"/>
        </w:rPr>
        <w:t>ů</w:t>
      </w:r>
      <w:r w:rsidR="00DF143B" w:rsidRPr="00C16BDC">
        <w:rPr>
          <w:lang w:val="cs-CZ"/>
        </w:rPr>
        <w:t>zka</w:t>
      </w:r>
      <w:r w:rsidRPr="00C16BDC">
        <w:rPr>
          <w:lang w:val="cs-CZ"/>
        </w:rPr>
        <w:t xml:space="preserve">, </w:t>
      </w:r>
      <w:proofErr w:type="gramStart"/>
      <w:r w:rsidRPr="00C16BDC">
        <w:rPr>
          <w:lang w:val="cs-CZ"/>
        </w:rPr>
        <w:t>27.10.2021</w:t>
      </w:r>
      <w:proofErr w:type="gramEnd"/>
    </w:p>
    <w:p w14:paraId="625DCA9F" w14:textId="77777777" w:rsidR="00C16BDC" w:rsidRPr="00C16BDC" w:rsidRDefault="00C16BDC" w:rsidP="00244F4C">
      <w:pPr>
        <w:rPr>
          <w:lang w:val="cs-CZ"/>
        </w:rPr>
      </w:pPr>
    </w:p>
    <w:p w14:paraId="7FA11A6D" w14:textId="77777777" w:rsidR="00244F4C" w:rsidRPr="00C16BDC" w:rsidRDefault="00244F4C" w:rsidP="00244F4C">
      <w:pPr>
        <w:rPr>
          <w:lang w:val="cs-CZ"/>
        </w:rPr>
      </w:pPr>
      <w:r w:rsidRPr="00C16BDC">
        <w:rPr>
          <w:b/>
          <w:bCs/>
          <w:lang w:val="cs-CZ"/>
        </w:rPr>
        <w:t>Přítomni</w:t>
      </w:r>
      <w:r w:rsidRPr="00C16BDC">
        <w:rPr>
          <w:lang w:val="cs-CZ"/>
        </w:rPr>
        <w:t xml:space="preserve">: Věra Staňková, Jakub </w:t>
      </w:r>
      <w:proofErr w:type="spellStart"/>
      <w:r w:rsidRPr="00C16BDC">
        <w:rPr>
          <w:lang w:val="cs-CZ"/>
        </w:rPr>
        <w:t>Vychopeň</w:t>
      </w:r>
      <w:proofErr w:type="spellEnd"/>
      <w:r w:rsidRPr="00C16BDC">
        <w:rPr>
          <w:lang w:val="cs-CZ"/>
        </w:rPr>
        <w:t>, Jarka Budínská</w:t>
      </w:r>
    </w:p>
    <w:p w14:paraId="43331FF0" w14:textId="77777777" w:rsidR="00C16BDC" w:rsidRPr="00C16BDC" w:rsidRDefault="00C16BDC" w:rsidP="00244F4C">
      <w:pPr>
        <w:rPr>
          <w:lang w:val="cs-CZ"/>
        </w:rPr>
      </w:pPr>
    </w:p>
    <w:p w14:paraId="1B5D136E" w14:textId="77777777" w:rsidR="00C16BDC" w:rsidRPr="00C16BDC" w:rsidRDefault="00C16BDC" w:rsidP="00244F4C">
      <w:pPr>
        <w:rPr>
          <w:lang w:val="cs-CZ"/>
        </w:rPr>
      </w:pPr>
    </w:p>
    <w:p w14:paraId="58FEADCA" w14:textId="6EEF7477" w:rsidR="00244F4C" w:rsidRPr="00C16BDC" w:rsidRDefault="00244F4C" w:rsidP="00244F4C">
      <w:pPr>
        <w:rPr>
          <w:lang w:val="cs-CZ"/>
        </w:rPr>
      </w:pPr>
      <w:r w:rsidRPr="00C16BDC">
        <w:rPr>
          <w:lang w:val="cs-CZ"/>
        </w:rPr>
        <w:t xml:space="preserve">1. Seznámení s programem, určení zapisovatele. </w:t>
      </w:r>
      <w:r w:rsidR="00DF143B" w:rsidRPr="00C16BDC">
        <w:rPr>
          <w:lang w:val="cs-CZ"/>
        </w:rPr>
        <w:t>Zapisovatelem je Jarka Budinská</w:t>
      </w:r>
    </w:p>
    <w:p w14:paraId="2BB8223F" w14:textId="77777777" w:rsidR="00C16BDC" w:rsidRPr="00C16BDC" w:rsidRDefault="00C16BDC" w:rsidP="00244F4C">
      <w:pPr>
        <w:rPr>
          <w:lang w:val="cs-CZ"/>
        </w:rPr>
      </w:pPr>
    </w:p>
    <w:p w14:paraId="3D5E0E7A" w14:textId="77777777" w:rsidR="00244F4C" w:rsidRPr="00C16BDC" w:rsidRDefault="00244F4C" w:rsidP="00244F4C">
      <w:pPr>
        <w:rPr>
          <w:lang w:val="cs-CZ"/>
        </w:rPr>
      </w:pPr>
      <w:r w:rsidRPr="00C16BDC">
        <w:rPr>
          <w:lang w:val="cs-CZ"/>
        </w:rPr>
        <w:t xml:space="preserve">2. Seznámení s jednacím řádem školské rady vzhledem k novému členovi rady. </w:t>
      </w:r>
    </w:p>
    <w:p w14:paraId="5C5E2DF8" w14:textId="634E9BE9" w:rsidR="00244F4C" w:rsidRPr="00C16BDC" w:rsidRDefault="00244F4C" w:rsidP="00244F4C">
      <w:pPr>
        <w:ind w:left="284"/>
        <w:rPr>
          <w:lang w:val="cs-CZ"/>
        </w:rPr>
      </w:pPr>
      <w:r w:rsidRPr="00C16BDC">
        <w:rPr>
          <w:lang w:val="cs-CZ"/>
        </w:rPr>
        <w:t xml:space="preserve">Školská rada v novém složení </w:t>
      </w:r>
      <w:r w:rsidR="003D2C6C" w:rsidRPr="00C16BDC">
        <w:rPr>
          <w:lang w:val="cs-CZ"/>
        </w:rPr>
        <w:t>byla podrobně seznámena s jednacím řádem. Plnění programu schůzky probíhalo v souladu s tímto řádem.</w:t>
      </w:r>
      <w:r w:rsidRPr="00C16BDC">
        <w:rPr>
          <w:lang w:val="cs-CZ"/>
        </w:rPr>
        <w:t xml:space="preserve"> </w:t>
      </w:r>
      <w:r w:rsidR="003D2C6C" w:rsidRPr="00C16BDC">
        <w:rPr>
          <w:lang w:val="cs-CZ"/>
        </w:rPr>
        <w:t xml:space="preserve">Program si školská rada v úvodu schůzky jednomyslně odhlasovala. </w:t>
      </w:r>
      <w:r w:rsidRPr="00C16BDC">
        <w:rPr>
          <w:lang w:val="cs-CZ"/>
        </w:rPr>
        <w:t xml:space="preserve">Vyhotovený zápis bude zveřejněn k nahlédnutí rodičům žáků a také obecnímu zastupitelstvu. </w:t>
      </w:r>
    </w:p>
    <w:p w14:paraId="40F0C9FE" w14:textId="77777777" w:rsidR="00C16BDC" w:rsidRPr="00C16BDC" w:rsidRDefault="00C16BDC" w:rsidP="00244F4C">
      <w:pPr>
        <w:ind w:left="284"/>
        <w:rPr>
          <w:lang w:val="cs-CZ"/>
        </w:rPr>
      </w:pPr>
    </w:p>
    <w:p w14:paraId="24166028" w14:textId="77777777" w:rsidR="00244F4C" w:rsidRPr="00C16BDC" w:rsidRDefault="00244F4C" w:rsidP="00244F4C">
      <w:pPr>
        <w:rPr>
          <w:lang w:val="cs-CZ"/>
        </w:rPr>
      </w:pPr>
      <w:r w:rsidRPr="00C16BDC">
        <w:rPr>
          <w:lang w:val="cs-CZ"/>
        </w:rPr>
        <w:t>3. Volba předsedy</w:t>
      </w:r>
    </w:p>
    <w:p w14:paraId="0973A8F0" w14:textId="343AC08D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>Seznámení s kompetencemi předsedy</w:t>
      </w:r>
      <w:r w:rsidR="002D38CA">
        <w:rPr>
          <w:lang w:val="cs-CZ"/>
        </w:rPr>
        <w:t xml:space="preserve"> školské rady</w:t>
      </w:r>
      <w:r w:rsidRPr="00C16BDC">
        <w:rPr>
          <w:lang w:val="cs-CZ"/>
        </w:rPr>
        <w:t>.</w:t>
      </w:r>
    </w:p>
    <w:p w14:paraId="3524C0D3" w14:textId="77777777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 xml:space="preserve">Volba předsedy: Jakub </w:t>
      </w:r>
      <w:proofErr w:type="spellStart"/>
      <w:r w:rsidRPr="00C16BDC">
        <w:rPr>
          <w:lang w:val="cs-CZ"/>
        </w:rPr>
        <w:t>Vychopeň</w:t>
      </w:r>
      <w:proofErr w:type="spellEnd"/>
      <w:r w:rsidRPr="00C16BDC">
        <w:rPr>
          <w:lang w:val="cs-CZ"/>
        </w:rPr>
        <w:t xml:space="preserve"> i Jarka Budínská navrhli Věru Staňkovou jako předsedu a Věra Staňková předsednictví přijala. S volbou všichni souhlasí.</w:t>
      </w:r>
    </w:p>
    <w:p w14:paraId="7081F029" w14:textId="77777777" w:rsidR="00C16BDC" w:rsidRPr="00C16BDC" w:rsidRDefault="00C16BDC" w:rsidP="00C16BDC">
      <w:pPr>
        <w:rPr>
          <w:lang w:val="cs-CZ"/>
        </w:rPr>
      </w:pPr>
    </w:p>
    <w:p w14:paraId="5E063CFC" w14:textId="77777777" w:rsidR="00244F4C" w:rsidRPr="00C16BDC" w:rsidRDefault="00244F4C" w:rsidP="00244F4C">
      <w:pPr>
        <w:rPr>
          <w:lang w:val="cs-CZ"/>
        </w:rPr>
      </w:pPr>
      <w:r w:rsidRPr="00C16BDC">
        <w:rPr>
          <w:lang w:val="cs-CZ"/>
        </w:rPr>
        <w:t>4. Výroční zpráva školy za rok 2020</w:t>
      </w:r>
    </w:p>
    <w:p w14:paraId="463FD551" w14:textId="142CB07E" w:rsidR="003D2C6C" w:rsidRPr="00C16BDC" w:rsidRDefault="00244F4C" w:rsidP="00244F4C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C16BDC">
        <w:rPr>
          <w:lang w:val="cs-CZ"/>
        </w:rPr>
        <w:t xml:space="preserve">Výroční zpráva se vyhotovuje pro školskou inspekci, dále pro kteréhokoliv zákonného zástupce dětí a pro zřizovatele školy. </w:t>
      </w:r>
      <w:r w:rsidR="003D2C6C" w:rsidRPr="00C16BDC">
        <w:rPr>
          <w:b/>
          <w:lang w:val="cs-CZ"/>
        </w:rPr>
        <w:t xml:space="preserve"> </w:t>
      </w:r>
    </w:p>
    <w:p w14:paraId="59C027B7" w14:textId="0142F340" w:rsidR="003D2C6C" w:rsidRPr="00C16BDC" w:rsidRDefault="003D2C6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 xml:space="preserve">Školská rada navrhuje pro příští vyhotovení výroční zprávy následné doporučení, či náměty. </w:t>
      </w:r>
    </w:p>
    <w:p w14:paraId="34EEBF3F" w14:textId="77777777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 xml:space="preserve">Výsledky výchovy a vzdělávání jsou ve zprávě poněkud stroze uvedené. Námět z naší strany je, zda by bylo možno tuto část v příštích výročních zprávách rozvést v zájmu lepší informovanosti o kvalitách školy. </w:t>
      </w:r>
    </w:p>
    <w:p w14:paraId="462B923A" w14:textId="3FB70844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 xml:space="preserve">Ve výroční zprávě je zmíněn sociálně slabší žák, </w:t>
      </w:r>
      <w:r w:rsidR="00D5425C" w:rsidRPr="00C16BDC">
        <w:rPr>
          <w:lang w:val="cs-CZ"/>
        </w:rPr>
        <w:t xml:space="preserve">tomu je věnována zvýšená péče ze strany školy jak z hlediska potřeb fyzických, tak v oblasti osobnostního rozvoje. </w:t>
      </w:r>
      <w:r w:rsidRPr="00C16BDC">
        <w:rPr>
          <w:lang w:val="cs-CZ"/>
        </w:rPr>
        <w:t xml:space="preserve">Bylo by však dobré zmínit také druhou stranu spektra a uvést ve výroční zprávě, jak škola přistupuje k nadaným žákům a informovat o tom, jakým způsobem se s nimi pracuje. </w:t>
      </w:r>
    </w:p>
    <w:p w14:paraId="109599B5" w14:textId="0FE4E376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 xml:space="preserve">Bod X – Projekty, soutěže – Zde se jedná také o prostý seznam akcí. </w:t>
      </w:r>
      <w:r w:rsidR="00D5425C" w:rsidRPr="00C16BDC">
        <w:rPr>
          <w:lang w:val="cs-CZ"/>
        </w:rPr>
        <w:t xml:space="preserve">Víme, že průběžně škola informuje rodiče o akcích na webu školy, nově i na sociální síti Facebook. </w:t>
      </w:r>
      <w:r w:rsidRPr="00C16BDC">
        <w:rPr>
          <w:lang w:val="cs-CZ"/>
        </w:rPr>
        <w:t>V zájmu lepších informací o škole a také snad pro možnost nahlédnutí do budoucna by bylo lepší, tuto část v</w:t>
      </w:r>
      <w:r w:rsidR="00D5425C" w:rsidRPr="00C16BDC">
        <w:rPr>
          <w:lang w:val="cs-CZ"/>
        </w:rPr>
        <w:t>í</w:t>
      </w:r>
      <w:r w:rsidRPr="00C16BDC">
        <w:rPr>
          <w:lang w:val="cs-CZ"/>
        </w:rPr>
        <w:t>ce okomentovat</w:t>
      </w:r>
      <w:r w:rsidR="00D5425C" w:rsidRPr="00C16BDC">
        <w:rPr>
          <w:lang w:val="cs-CZ"/>
        </w:rPr>
        <w:t xml:space="preserve"> i ve výroční zprávě.</w:t>
      </w:r>
      <w:r w:rsidRPr="00C16BDC">
        <w:rPr>
          <w:lang w:val="cs-CZ"/>
        </w:rPr>
        <w:t xml:space="preserve"> Projektů i soutěží proběhlo hodně a byly velmi zajímavé a je škoda je přejít pouhou zmínkou o jejich názvu.</w:t>
      </w:r>
    </w:p>
    <w:p w14:paraId="5AE8A5A6" w14:textId="77777777" w:rsidR="00D5425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>Výše uvedené návrhy se týkají budoucí výroční zprávy za aktuální rok.</w:t>
      </w:r>
    </w:p>
    <w:p w14:paraId="5E1A4476" w14:textId="71E82738" w:rsidR="008F0F2F" w:rsidRPr="00C16BDC" w:rsidRDefault="008F0F2F" w:rsidP="00244F4C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Školská rada schválila š</w:t>
      </w:r>
      <w:bookmarkStart w:id="0" w:name="_GoBack"/>
      <w:bookmarkEnd w:id="0"/>
      <w:r>
        <w:rPr>
          <w:lang w:val="cs-CZ"/>
        </w:rPr>
        <w:t>kolní řád školy a pravidla pro hodnocení.</w:t>
      </w:r>
    </w:p>
    <w:p w14:paraId="62E20791" w14:textId="007A8E6F" w:rsidR="00D5425C" w:rsidRPr="00C16BDC" w:rsidRDefault="00D5425C" w:rsidP="00244F4C">
      <w:pPr>
        <w:pStyle w:val="Odstavecseseznamem"/>
        <w:numPr>
          <w:ilvl w:val="0"/>
          <w:numId w:val="1"/>
        </w:numPr>
        <w:rPr>
          <w:u w:val="single"/>
          <w:lang w:val="cs-CZ"/>
        </w:rPr>
      </w:pPr>
      <w:r w:rsidRPr="00C16BDC">
        <w:rPr>
          <w:b/>
          <w:u w:val="single"/>
          <w:lang w:val="cs-CZ"/>
        </w:rPr>
        <w:t>Školská rada odhlasovala schválení výroční zprávy.</w:t>
      </w:r>
    </w:p>
    <w:p w14:paraId="4BFE743D" w14:textId="77777777" w:rsidR="00C16BDC" w:rsidRPr="00C16BDC" w:rsidRDefault="00C16BDC" w:rsidP="00C16BDC">
      <w:pPr>
        <w:rPr>
          <w:u w:val="single"/>
          <w:lang w:val="cs-CZ"/>
        </w:rPr>
      </w:pPr>
    </w:p>
    <w:p w14:paraId="3DBA0758" w14:textId="77777777" w:rsidR="00C16BDC" w:rsidRPr="00C16BDC" w:rsidRDefault="00C16BDC" w:rsidP="00C16BDC">
      <w:pPr>
        <w:rPr>
          <w:u w:val="single"/>
          <w:lang w:val="cs-CZ"/>
        </w:rPr>
      </w:pPr>
    </w:p>
    <w:p w14:paraId="24B8940F" w14:textId="77777777" w:rsidR="00C16BDC" w:rsidRPr="00C16BDC" w:rsidRDefault="00C16BDC" w:rsidP="00C16BDC">
      <w:pPr>
        <w:rPr>
          <w:u w:val="single"/>
          <w:lang w:val="cs-CZ"/>
        </w:rPr>
      </w:pPr>
    </w:p>
    <w:p w14:paraId="008E3922" w14:textId="77777777" w:rsidR="00244F4C" w:rsidRPr="00C16BDC" w:rsidRDefault="00244F4C" w:rsidP="00244F4C">
      <w:pPr>
        <w:rPr>
          <w:lang w:val="cs-CZ"/>
        </w:rPr>
      </w:pPr>
      <w:r w:rsidRPr="00C16BDC">
        <w:rPr>
          <w:lang w:val="cs-CZ"/>
        </w:rPr>
        <w:t>5. Informace o probíhajícím doučování žáků</w:t>
      </w:r>
    </w:p>
    <w:p w14:paraId="6B327789" w14:textId="51698F2B" w:rsidR="00244F4C" w:rsidRPr="00C16BDC" w:rsidRDefault="00010D94" w:rsidP="00244F4C">
      <w:pPr>
        <w:ind w:left="284"/>
        <w:rPr>
          <w:rFonts w:cstheme="minorHAnsi"/>
          <w:lang w:val="cs-CZ"/>
        </w:rPr>
      </w:pPr>
      <w:r w:rsidRPr="00C16BDC">
        <w:rPr>
          <w:rFonts w:cstheme="minorHAnsi"/>
          <w:bCs/>
          <w:color w:val="000000"/>
          <w:lang w:val="cs-CZ"/>
        </w:rPr>
        <w:t>Ministerstvo školství, mládeže a tělovýchovy ve spolupráci s Národním pedagogickým institutem a neziskovými organizacemi spustilo Národní plán doučování. Jde o dlouhodobý program, jehož cílem je pomoci zmírnit negativní dopady výpadku prezenční výuky v důsledku pandemie COVID-19. Na konci září obd</w:t>
      </w:r>
      <w:r w:rsidR="00C16BDC">
        <w:rPr>
          <w:rFonts w:cstheme="minorHAnsi"/>
          <w:bCs/>
          <w:color w:val="000000"/>
          <w:lang w:val="cs-CZ"/>
        </w:rPr>
        <w:t>r</w:t>
      </w:r>
      <w:r w:rsidRPr="00C16BDC">
        <w:rPr>
          <w:rFonts w:cstheme="minorHAnsi"/>
          <w:bCs/>
          <w:color w:val="000000"/>
          <w:lang w:val="cs-CZ"/>
        </w:rPr>
        <w:t>žela škola finanční prostředky na proplacení hodin doučování učitelům.  Třídní u</w:t>
      </w:r>
      <w:r w:rsidR="00244F4C" w:rsidRPr="00C16BDC">
        <w:rPr>
          <w:rFonts w:cstheme="minorHAnsi"/>
          <w:lang w:val="cs-CZ"/>
        </w:rPr>
        <w:t xml:space="preserve">čitelé </w:t>
      </w:r>
      <w:r w:rsidRPr="00C16BDC">
        <w:rPr>
          <w:rFonts w:cstheme="minorHAnsi"/>
          <w:lang w:val="cs-CZ"/>
        </w:rPr>
        <w:t xml:space="preserve">vytipovali nejvíce potřebné žáky, které doučují v předmětech český jazyk, Anglický jazyk a Matematika. </w:t>
      </w:r>
      <w:r w:rsidR="0070267D" w:rsidRPr="00C16BDC">
        <w:rPr>
          <w:rFonts w:cstheme="minorHAnsi"/>
          <w:lang w:val="cs-CZ"/>
        </w:rPr>
        <w:t>Žáci se v průběhu doučování mohou libovolně střídat dle individuálních potřeb.</w:t>
      </w:r>
      <w:r w:rsidRPr="00C16BDC">
        <w:rPr>
          <w:rFonts w:cstheme="minorHAnsi"/>
          <w:lang w:val="cs-CZ"/>
        </w:rPr>
        <w:t xml:space="preserve">   V první fázi bude přímé doučování probíhat do </w:t>
      </w:r>
      <w:proofErr w:type="gramStart"/>
      <w:r w:rsidRPr="00C16BDC">
        <w:rPr>
          <w:rFonts w:cstheme="minorHAnsi"/>
          <w:lang w:val="cs-CZ"/>
        </w:rPr>
        <w:t>31.12.2021</w:t>
      </w:r>
      <w:proofErr w:type="gramEnd"/>
      <w:r w:rsidR="0070267D" w:rsidRPr="00C16BDC">
        <w:rPr>
          <w:rFonts w:cstheme="minorHAnsi"/>
          <w:lang w:val="cs-CZ"/>
        </w:rPr>
        <w:t>.</w:t>
      </w:r>
      <w:r w:rsidRPr="00C16BDC">
        <w:rPr>
          <w:rFonts w:cstheme="minorHAnsi"/>
          <w:lang w:val="cs-CZ"/>
        </w:rPr>
        <w:t xml:space="preserve"> Dětem se učitelé věnují v odpoledních hodinách</w:t>
      </w:r>
      <w:r w:rsidR="0070267D" w:rsidRPr="00C16BDC">
        <w:rPr>
          <w:rFonts w:cstheme="minorHAnsi"/>
          <w:lang w:val="cs-CZ"/>
        </w:rPr>
        <w:t xml:space="preserve"> 1 – 2 hodiny týdně.</w:t>
      </w:r>
      <w:r w:rsidRPr="00C16BDC">
        <w:rPr>
          <w:rFonts w:cstheme="minorHAnsi"/>
          <w:lang w:val="cs-CZ"/>
        </w:rPr>
        <w:t xml:space="preserve"> </w:t>
      </w:r>
      <w:r w:rsidR="00244F4C" w:rsidRPr="00C16BDC">
        <w:rPr>
          <w:rFonts w:cstheme="minorHAnsi"/>
          <w:lang w:val="cs-CZ"/>
        </w:rPr>
        <w:t>(T</w:t>
      </w:r>
      <w:r w:rsidR="0070267D" w:rsidRPr="00C16BDC">
        <w:rPr>
          <w:rFonts w:cstheme="minorHAnsi"/>
          <w:lang w:val="cs-CZ"/>
        </w:rPr>
        <w:t xml:space="preserve">uto informaci </w:t>
      </w:r>
      <w:r w:rsidR="00244F4C" w:rsidRPr="00C16BDC">
        <w:rPr>
          <w:rFonts w:cstheme="minorHAnsi"/>
          <w:lang w:val="cs-CZ"/>
        </w:rPr>
        <w:t xml:space="preserve">by bylo také vhodné zahrnout do výroční zprávy za tento </w:t>
      </w:r>
      <w:r w:rsidR="0070267D" w:rsidRPr="00C16BDC">
        <w:rPr>
          <w:rFonts w:cstheme="minorHAnsi"/>
          <w:lang w:val="cs-CZ"/>
        </w:rPr>
        <w:t xml:space="preserve">školní </w:t>
      </w:r>
      <w:r w:rsidR="00244F4C" w:rsidRPr="00C16BDC">
        <w:rPr>
          <w:rFonts w:cstheme="minorHAnsi"/>
          <w:lang w:val="cs-CZ"/>
        </w:rPr>
        <w:t>rok.)</w:t>
      </w:r>
    </w:p>
    <w:p w14:paraId="5814DC2A" w14:textId="77777777" w:rsidR="00C16BDC" w:rsidRPr="00C16BDC" w:rsidRDefault="00C16BDC" w:rsidP="00244F4C">
      <w:pPr>
        <w:ind w:left="284"/>
        <w:rPr>
          <w:rFonts w:cstheme="minorHAnsi"/>
          <w:lang w:val="cs-CZ"/>
        </w:rPr>
      </w:pPr>
    </w:p>
    <w:p w14:paraId="334F137F" w14:textId="77777777" w:rsidR="00C16BDC" w:rsidRPr="00C16BDC" w:rsidRDefault="00C16BDC" w:rsidP="00244F4C">
      <w:pPr>
        <w:ind w:left="284"/>
        <w:rPr>
          <w:rFonts w:cstheme="minorHAnsi"/>
          <w:lang w:val="cs-CZ"/>
        </w:rPr>
      </w:pPr>
    </w:p>
    <w:p w14:paraId="0A20BDBA" w14:textId="04B009B7" w:rsidR="00244F4C" w:rsidRPr="00C16BDC" w:rsidRDefault="00244F4C" w:rsidP="00244F4C">
      <w:pPr>
        <w:rPr>
          <w:lang w:val="cs-CZ"/>
        </w:rPr>
      </w:pPr>
      <w:r w:rsidRPr="00C16BDC">
        <w:rPr>
          <w:lang w:val="cs-CZ"/>
        </w:rPr>
        <w:t>6. Námět pro ředitele</w:t>
      </w:r>
      <w:r w:rsidR="0070267D" w:rsidRPr="00C16BDC">
        <w:rPr>
          <w:lang w:val="cs-CZ"/>
        </w:rPr>
        <w:t xml:space="preserve"> či pedagogy školy</w:t>
      </w:r>
      <w:r w:rsidRPr="00C16BDC">
        <w:rPr>
          <w:lang w:val="cs-CZ"/>
        </w:rPr>
        <w:t xml:space="preserve"> na článek do obecního zpravodaje</w:t>
      </w:r>
    </w:p>
    <w:p w14:paraId="1E68C63A" w14:textId="6E520D86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>Zhodnocení distanční výuky – Školská rada navrhuje informovat</w:t>
      </w:r>
      <w:r w:rsidR="0070267D" w:rsidRPr="00C16BDC">
        <w:rPr>
          <w:lang w:val="cs-CZ"/>
        </w:rPr>
        <w:t xml:space="preserve"> občany</w:t>
      </w:r>
      <w:r w:rsidRPr="00C16BDC">
        <w:rPr>
          <w:lang w:val="cs-CZ"/>
        </w:rPr>
        <w:t xml:space="preserve"> Lesko</w:t>
      </w:r>
      <w:r w:rsidR="0070267D" w:rsidRPr="00C16BDC">
        <w:rPr>
          <w:lang w:val="cs-CZ"/>
        </w:rPr>
        <w:t>vce</w:t>
      </w:r>
      <w:r w:rsidRPr="00C16BDC">
        <w:rPr>
          <w:lang w:val="cs-CZ"/>
        </w:rPr>
        <w:t xml:space="preserve"> o tom, jak probíhala distanční výuka, jak to celé děti zvládaly, jak velice je učitelé podporovali a jak je nadále podporují.</w:t>
      </w:r>
      <w:r w:rsidR="0070267D" w:rsidRPr="00C16BDC">
        <w:rPr>
          <w:lang w:val="cs-CZ"/>
        </w:rPr>
        <w:t xml:space="preserve"> </w:t>
      </w:r>
      <w:proofErr w:type="gramStart"/>
      <w:r w:rsidR="0070267D" w:rsidRPr="00C16BDC">
        <w:rPr>
          <w:lang w:val="cs-CZ"/>
        </w:rPr>
        <w:t>I když</w:t>
      </w:r>
      <w:proofErr w:type="gramEnd"/>
      <w:r w:rsidR="0070267D" w:rsidRPr="00C16BDC">
        <w:rPr>
          <w:lang w:val="cs-CZ"/>
        </w:rPr>
        <w:t xml:space="preserve"> období distanční výuky nebylo jednoduché a presenční výuku nemůže nahradit, </w:t>
      </w:r>
      <w:proofErr w:type="gramStart"/>
      <w:r w:rsidR="0070267D" w:rsidRPr="00C16BDC">
        <w:rPr>
          <w:lang w:val="cs-CZ"/>
        </w:rPr>
        <w:t>přesto</w:t>
      </w:r>
      <w:proofErr w:type="gramEnd"/>
      <w:r w:rsidR="0070267D" w:rsidRPr="00C16BDC">
        <w:rPr>
          <w:lang w:val="cs-CZ"/>
        </w:rPr>
        <w:t xml:space="preserve"> vnímáme, že se děti i mnohému </w:t>
      </w:r>
      <w:r w:rsidRPr="00C16BDC">
        <w:rPr>
          <w:lang w:val="cs-CZ"/>
        </w:rPr>
        <w:t>naučily (učitelé taky) a obyvatelé obce by si o tom jistě se zájmem přečetli.</w:t>
      </w:r>
      <w:r w:rsidR="0070267D" w:rsidRPr="00C16BDC">
        <w:rPr>
          <w:lang w:val="cs-CZ"/>
        </w:rPr>
        <w:t xml:space="preserve"> Dále i stručně informovat o akcích školy, které zatím proběhly.</w:t>
      </w:r>
    </w:p>
    <w:p w14:paraId="7BABB99D" w14:textId="77777777" w:rsidR="00C16BDC" w:rsidRPr="00C16BDC" w:rsidRDefault="00C16BDC" w:rsidP="00C16BDC">
      <w:pPr>
        <w:rPr>
          <w:lang w:val="cs-CZ"/>
        </w:rPr>
      </w:pPr>
    </w:p>
    <w:p w14:paraId="34896222" w14:textId="77777777" w:rsidR="00244F4C" w:rsidRPr="00C16BDC" w:rsidRDefault="00244F4C" w:rsidP="00244F4C">
      <w:pPr>
        <w:rPr>
          <w:lang w:val="cs-CZ"/>
        </w:rPr>
      </w:pPr>
      <w:r w:rsidRPr="00C16BDC">
        <w:rPr>
          <w:lang w:val="cs-CZ"/>
        </w:rPr>
        <w:t>7. Novinky ve škole</w:t>
      </w:r>
    </w:p>
    <w:p w14:paraId="15867BA2" w14:textId="59A645F4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>ŠKOLA ONLINE – Škola zavedla aplikaci Škola online, kde rodiče naleznou množství informací velice pohodlně ve svém mobilním telefonu</w:t>
      </w:r>
      <w:r w:rsidR="0070267D" w:rsidRPr="00C16BDC">
        <w:rPr>
          <w:lang w:val="cs-CZ"/>
        </w:rPr>
        <w:t>, či na počítači</w:t>
      </w:r>
      <w:r w:rsidRPr="00C16BDC">
        <w:rPr>
          <w:lang w:val="cs-CZ"/>
        </w:rPr>
        <w:t xml:space="preserve">. </w:t>
      </w:r>
      <w:r w:rsidR="0070267D" w:rsidRPr="00C16BDC">
        <w:rPr>
          <w:lang w:val="cs-CZ"/>
        </w:rPr>
        <w:t xml:space="preserve"> </w:t>
      </w:r>
      <w:r w:rsidRPr="00C16BDC">
        <w:rPr>
          <w:lang w:val="cs-CZ"/>
        </w:rPr>
        <w:t xml:space="preserve">Aplikace </w:t>
      </w:r>
      <w:r w:rsidR="0070267D" w:rsidRPr="00C16BDC">
        <w:rPr>
          <w:lang w:val="cs-CZ"/>
        </w:rPr>
        <w:t xml:space="preserve">nahradila papírové žákovské knížky a notýsky. Rodiče i žáci naleznou veškeré hodnocení zde. V hodnocení je uvedena váha známky a za co konkrétně žák známku obdržel a to </w:t>
      </w:r>
      <w:r w:rsidRPr="00C16BDC">
        <w:rPr>
          <w:lang w:val="cs-CZ"/>
        </w:rPr>
        <w:t>ve všech předmětech</w:t>
      </w:r>
      <w:r w:rsidR="0070267D" w:rsidRPr="00C16BDC">
        <w:rPr>
          <w:lang w:val="cs-CZ"/>
        </w:rPr>
        <w:t xml:space="preserve">. </w:t>
      </w:r>
      <w:r w:rsidR="00C16BDC">
        <w:rPr>
          <w:lang w:val="cs-CZ"/>
        </w:rPr>
        <w:t xml:space="preserve">      </w:t>
      </w:r>
      <w:r w:rsidR="0070267D" w:rsidRPr="00C16BDC">
        <w:rPr>
          <w:lang w:val="cs-CZ"/>
        </w:rPr>
        <w:t>Dále</w:t>
      </w:r>
      <w:r w:rsidRPr="00C16BDC">
        <w:rPr>
          <w:lang w:val="cs-CZ"/>
        </w:rPr>
        <w:t xml:space="preserve"> zadání domácích úkolů, rozvrhy, zprávy pro rodiče a další funkční možnosti.</w:t>
      </w:r>
    </w:p>
    <w:p w14:paraId="6CBE6282" w14:textId="4C0B6F5F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 xml:space="preserve">Učitelé tuto aplikaci hodnotí velice pozitivně. Za rodiče jsou také pozitivní ohlasy. </w:t>
      </w:r>
    </w:p>
    <w:p w14:paraId="6BC9C05D" w14:textId="77777777" w:rsidR="00C16BDC" w:rsidRPr="00C16BDC" w:rsidRDefault="00C16BDC" w:rsidP="00C16BDC">
      <w:pPr>
        <w:rPr>
          <w:lang w:val="cs-CZ"/>
        </w:rPr>
      </w:pPr>
    </w:p>
    <w:p w14:paraId="5ED603BF" w14:textId="77777777" w:rsidR="00244F4C" w:rsidRPr="00C16BDC" w:rsidRDefault="00244F4C" w:rsidP="00244F4C">
      <w:pPr>
        <w:rPr>
          <w:lang w:val="cs-CZ"/>
        </w:rPr>
      </w:pPr>
      <w:r w:rsidRPr="00C16BDC">
        <w:rPr>
          <w:lang w:val="cs-CZ"/>
        </w:rPr>
        <w:t>8. Projekt přestavby školního bytu</w:t>
      </w:r>
    </w:p>
    <w:p w14:paraId="535A8D3A" w14:textId="74F94365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>Navýšil se počet žáků a v důsledku toho byl</w:t>
      </w:r>
      <w:r w:rsidR="0025721F" w:rsidRPr="00C16BDC">
        <w:rPr>
          <w:lang w:val="cs-CZ"/>
        </w:rPr>
        <w:t xml:space="preserve">o </w:t>
      </w:r>
      <w:r w:rsidRPr="00C16BDC">
        <w:rPr>
          <w:lang w:val="cs-CZ"/>
        </w:rPr>
        <w:t>navýšen</w:t>
      </w:r>
      <w:r w:rsidR="0025721F" w:rsidRPr="00C16BDC">
        <w:rPr>
          <w:lang w:val="cs-CZ"/>
        </w:rPr>
        <w:t xml:space="preserve">o </w:t>
      </w:r>
      <w:r w:rsidR="0025721F" w:rsidRPr="00C16BDC">
        <w:rPr>
          <w:rFonts w:cstheme="minorHAnsi"/>
          <w:lang w:val="cs-CZ"/>
        </w:rPr>
        <w:t xml:space="preserve"> </w:t>
      </w:r>
      <w:proofErr w:type="spellStart"/>
      <w:r w:rsidR="0025721F" w:rsidRPr="00C16BDC">
        <w:rPr>
          <w:rFonts w:cstheme="minorHAnsi"/>
          <w:lang w:val="cs-CZ"/>
        </w:rPr>
        <w:t>PHmax</w:t>
      </w:r>
      <w:proofErr w:type="spellEnd"/>
      <w:r w:rsidR="0025721F" w:rsidRPr="00C16BDC">
        <w:rPr>
          <w:rFonts w:cstheme="minorHAnsi"/>
          <w:lang w:val="cs-CZ"/>
        </w:rPr>
        <w:t xml:space="preserve"> (maximální možný počet hodin vyučování v rozsahu podle rámcového vzdělávacího programu financovaný ze státního rozpočtu, jejíž výpočet je závislý na počtu tříd a počtu žáků) na maximální možnou hodnotu</w:t>
      </w:r>
      <w:r w:rsidR="00C16BDC">
        <w:rPr>
          <w:rFonts w:cstheme="minorHAnsi"/>
          <w:lang w:val="cs-CZ"/>
        </w:rPr>
        <w:t xml:space="preserve"> </w:t>
      </w:r>
      <w:r w:rsidR="0025721F" w:rsidRPr="00C16BDC">
        <w:rPr>
          <w:rFonts w:cstheme="minorHAnsi"/>
          <w:lang w:val="cs-CZ"/>
        </w:rPr>
        <w:t>naší školy.</w:t>
      </w:r>
      <w:r w:rsidRPr="00C16BDC">
        <w:rPr>
          <w:lang w:val="cs-CZ"/>
        </w:rPr>
        <w:t xml:space="preserve"> </w:t>
      </w:r>
      <w:r w:rsidR="0025721F" w:rsidRPr="00C16BDC">
        <w:rPr>
          <w:lang w:val="cs-CZ"/>
        </w:rPr>
        <w:t>Díky tomu</w:t>
      </w:r>
      <w:r w:rsidRPr="00C16BDC">
        <w:rPr>
          <w:lang w:val="cs-CZ"/>
        </w:rPr>
        <w:t xml:space="preserve"> jsou třídy </w:t>
      </w:r>
      <w:r w:rsidR="0025721F" w:rsidRPr="00C16BDC">
        <w:rPr>
          <w:lang w:val="cs-CZ"/>
        </w:rPr>
        <w:t xml:space="preserve">děleny </w:t>
      </w:r>
      <w:r w:rsidRPr="00C16BDC">
        <w:rPr>
          <w:lang w:val="cs-CZ"/>
        </w:rPr>
        <w:t>na angličtinu podle ročníků</w:t>
      </w:r>
      <w:r w:rsidR="0025721F" w:rsidRPr="00C16BDC">
        <w:rPr>
          <w:lang w:val="cs-CZ"/>
        </w:rPr>
        <w:t xml:space="preserve">. </w:t>
      </w:r>
      <w:r w:rsidRPr="00C16BDC">
        <w:rPr>
          <w:lang w:val="cs-CZ"/>
        </w:rPr>
        <w:t xml:space="preserve">Tímto se ale vyskytl </w:t>
      </w:r>
      <w:proofErr w:type="gramStart"/>
      <w:r w:rsidRPr="00C16BDC">
        <w:rPr>
          <w:lang w:val="cs-CZ"/>
        </w:rPr>
        <w:t>problém</w:t>
      </w:r>
      <w:r w:rsidR="00C16BDC">
        <w:rPr>
          <w:lang w:val="cs-CZ"/>
        </w:rPr>
        <w:t xml:space="preserve"> </w:t>
      </w:r>
      <w:r w:rsidRPr="00C16BDC">
        <w:rPr>
          <w:lang w:val="cs-CZ"/>
        </w:rPr>
        <w:t xml:space="preserve"> s místem</w:t>
      </w:r>
      <w:proofErr w:type="gramEnd"/>
      <w:r w:rsidRPr="00C16BDC">
        <w:rPr>
          <w:lang w:val="cs-CZ"/>
        </w:rPr>
        <w:t xml:space="preserve"> ve školní budově a jednu hodinu je nutné v tomto školním roce učit v jídelně, což je samozřejmě ne zcela vyhovující.</w:t>
      </w:r>
    </w:p>
    <w:p w14:paraId="53E8D7EA" w14:textId="450F8BD9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>Jako řešení se nabídla přestavba školního bytu</w:t>
      </w:r>
      <w:r w:rsidR="0025721F" w:rsidRPr="00C16BDC">
        <w:rPr>
          <w:lang w:val="cs-CZ"/>
        </w:rPr>
        <w:t xml:space="preserve">, realizace projektu se řeší od května. </w:t>
      </w:r>
    </w:p>
    <w:p w14:paraId="26B010CA" w14:textId="2674AE7B" w:rsidR="00244F4C" w:rsidRPr="00C16BDC" w:rsidRDefault="0025721F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 xml:space="preserve">Nově vzniklá </w:t>
      </w:r>
      <w:r w:rsidR="00244F4C" w:rsidRPr="00C16BDC">
        <w:rPr>
          <w:lang w:val="cs-CZ"/>
        </w:rPr>
        <w:t xml:space="preserve">třída </w:t>
      </w:r>
      <w:r w:rsidR="00C16BDC">
        <w:rPr>
          <w:lang w:val="cs-CZ"/>
        </w:rPr>
        <w:t xml:space="preserve">by </w:t>
      </w:r>
      <w:r w:rsidR="00244F4C" w:rsidRPr="00C16BDC">
        <w:rPr>
          <w:lang w:val="cs-CZ"/>
        </w:rPr>
        <w:t>byla vyhrazena jako hlavní družinová třída s tím, že by zde byl prostor pro dělen</w:t>
      </w:r>
      <w:r w:rsidRPr="00C16BDC">
        <w:rPr>
          <w:lang w:val="cs-CZ"/>
        </w:rPr>
        <w:t>ou</w:t>
      </w:r>
      <w:r w:rsidR="00244F4C" w:rsidRPr="00C16BDC">
        <w:rPr>
          <w:lang w:val="cs-CZ"/>
        </w:rPr>
        <w:t xml:space="preserve"> výuku</w:t>
      </w:r>
      <w:r w:rsidRPr="00C16BDC">
        <w:rPr>
          <w:lang w:val="cs-CZ"/>
        </w:rPr>
        <w:t>.</w:t>
      </w:r>
      <w:r w:rsidR="00244F4C" w:rsidRPr="00C16BDC">
        <w:rPr>
          <w:lang w:val="cs-CZ"/>
        </w:rPr>
        <w:t xml:space="preserve"> </w:t>
      </w:r>
    </w:p>
    <w:p w14:paraId="4B80D49F" w14:textId="1B0ECD1D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>Projekt přestavby bytu je v</w:t>
      </w:r>
      <w:r w:rsidR="0025721F" w:rsidRPr="00C16BDC">
        <w:rPr>
          <w:lang w:val="cs-CZ"/>
        </w:rPr>
        <w:t xml:space="preserve"> současné době před </w:t>
      </w:r>
      <w:r w:rsidRPr="00C16BDC">
        <w:rPr>
          <w:lang w:val="cs-CZ"/>
        </w:rPr>
        <w:t>dokončen</w:t>
      </w:r>
      <w:r w:rsidR="0025721F" w:rsidRPr="00C16BDC">
        <w:rPr>
          <w:lang w:val="cs-CZ"/>
        </w:rPr>
        <w:t>ím</w:t>
      </w:r>
      <w:r w:rsidRPr="00C16BDC">
        <w:rPr>
          <w:lang w:val="cs-CZ"/>
        </w:rPr>
        <w:t xml:space="preserve">. </w:t>
      </w:r>
    </w:p>
    <w:p w14:paraId="7B8F9E70" w14:textId="25CD2307" w:rsidR="00244F4C" w:rsidRPr="00C16BDC" w:rsidRDefault="00C16E39" w:rsidP="00244F4C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C16BDC">
        <w:rPr>
          <w:b/>
          <w:lang w:val="cs-CZ"/>
        </w:rPr>
        <w:t>Stále</w:t>
      </w:r>
      <w:r w:rsidR="00244F4C" w:rsidRPr="00C16BDC">
        <w:rPr>
          <w:b/>
          <w:lang w:val="cs-CZ"/>
        </w:rPr>
        <w:t xml:space="preserve"> se čeká na vypsání nějakého dotačního titulu, </w:t>
      </w:r>
      <w:r w:rsidR="0025721F" w:rsidRPr="00C16BDC">
        <w:rPr>
          <w:b/>
          <w:lang w:val="cs-CZ"/>
        </w:rPr>
        <w:t>čímž je celá realizace podmíněna</w:t>
      </w:r>
      <w:r w:rsidR="00244F4C" w:rsidRPr="00C16BDC">
        <w:rPr>
          <w:b/>
          <w:lang w:val="cs-CZ"/>
        </w:rPr>
        <w:t xml:space="preserve">. </w:t>
      </w:r>
    </w:p>
    <w:p w14:paraId="11073BBB" w14:textId="77777777" w:rsidR="00C16BDC" w:rsidRPr="00C16BDC" w:rsidRDefault="00C16BDC" w:rsidP="00C16BDC">
      <w:pPr>
        <w:rPr>
          <w:lang w:val="cs-CZ"/>
        </w:rPr>
      </w:pPr>
    </w:p>
    <w:p w14:paraId="58333C51" w14:textId="77777777" w:rsidR="00C16BDC" w:rsidRPr="00C16BDC" w:rsidRDefault="00C16BDC" w:rsidP="00C16BDC">
      <w:pPr>
        <w:rPr>
          <w:lang w:val="cs-CZ"/>
        </w:rPr>
      </w:pPr>
    </w:p>
    <w:p w14:paraId="409DDB2C" w14:textId="77777777" w:rsidR="00C16BDC" w:rsidRPr="00C16BDC" w:rsidRDefault="00C16BDC" w:rsidP="00C16BDC">
      <w:pPr>
        <w:rPr>
          <w:lang w:val="cs-CZ"/>
        </w:rPr>
      </w:pPr>
    </w:p>
    <w:p w14:paraId="3BC38934" w14:textId="77777777" w:rsidR="00C16BDC" w:rsidRPr="00C16BDC" w:rsidRDefault="00C16BDC" w:rsidP="00C16BDC">
      <w:pPr>
        <w:rPr>
          <w:lang w:val="cs-CZ"/>
        </w:rPr>
      </w:pPr>
    </w:p>
    <w:p w14:paraId="4FBE37BB" w14:textId="12537FFD" w:rsidR="00244F4C" w:rsidRPr="00C16BDC" w:rsidRDefault="00244F4C" w:rsidP="00244F4C">
      <w:pPr>
        <w:rPr>
          <w:lang w:val="cs-CZ"/>
        </w:rPr>
      </w:pPr>
      <w:r w:rsidRPr="00C16BDC">
        <w:rPr>
          <w:lang w:val="cs-CZ"/>
        </w:rPr>
        <w:t>9. Oprava střechy nad přístavbou</w:t>
      </w:r>
      <w:r w:rsidR="0025721F" w:rsidRPr="00C16BDC">
        <w:rPr>
          <w:lang w:val="cs-CZ"/>
        </w:rPr>
        <w:t xml:space="preserve"> školy</w:t>
      </w:r>
    </w:p>
    <w:p w14:paraId="1F5960DC" w14:textId="309AA0DB" w:rsidR="00244F4C" w:rsidRPr="00C16BDC" w:rsidRDefault="00244F4C" w:rsidP="00244F4C">
      <w:pPr>
        <w:pStyle w:val="Odstavecseseznamem"/>
        <w:numPr>
          <w:ilvl w:val="0"/>
          <w:numId w:val="1"/>
        </w:numPr>
        <w:rPr>
          <w:lang w:val="cs-CZ"/>
        </w:rPr>
      </w:pPr>
      <w:r w:rsidRPr="00C16BDC">
        <w:rPr>
          <w:lang w:val="cs-CZ"/>
        </w:rPr>
        <w:t xml:space="preserve">Souvisí </w:t>
      </w:r>
      <w:r w:rsidR="0025721F" w:rsidRPr="00C16BDC">
        <w:rPr>
          <w:lang w:val="cs-CZ"/>
        </w:rPr>
        <w:t xml:space="preserve">úzce </w:t>
      </w:r>
      <w:r w:rsidRPr="00C16BDC">
        <w:rPr>
          <w:lang w:val="cs-CZ"/>
        </w:rPr>
        <w:t>s přestavbou bytu</w:t>
      </w:r>
      <w:r w:rsidR="0025721F" w:rsidRPr="00C16BDC">
        <w:rPr>
          <w:lang w:val="cs-CZ"/>
        </w:rPr>
        <w:t>. O</w:t>
      </w:r>
      <w:r w:rsidRPr="00C16BDC">
        <w:rPr>
          <w:lang w:val="cs-CZ"/>
        </w:rPr>
        <w:t>prava střechy je akutní a nutná. Do střechy zatéká a neustále se objevují mapy na stropě.</w:t>
      </w:r>
      <w:r w:rsidR="0025721F" w:rsidRPr="00C16BDC">
        <w:rPr>
          <w:lang w:val="cs-CZ"/>
        </w:rPr>
        <w:t xml:space="preserve"> </w:t>
      </w:r>
      <w:r w:rsidR="00C16E39" w:rsidRPr="00C16BDC">
        <w:rPr>
          <w:lang w:val="cs-CZ"/>
        </w:rPr>
        <w:t>Z</w:t>
      </w:r>
      <w:r w:rsidR="0025721F" w:rsidRPr="00C16BDC">
        <w:rPr>
          <w:lang w:val="cs-CZ"/>
        </w:rPr>
        <w:t>jišťuje</w:t>
      </w:r>
      <w:r w:rsidR="00C16E39" w:rsidRPr="00C16BDC">
        <w:rPr>
          <w:lang w:val="cs-CZ"/>
        </w:rPr>
        <w:t xml:space="preserve"> se</w:t>
      </w:r>
      <w:r w:rsidR="0025721F" w:rsidRPr="00C16BDC">
        <w:rPr>
          <w:lang w:val="cs-CZ"/>
        </w:rPr>
        <w:t>, jak rozsáhlé poškození je</w:t>
      </w:r>
      <w:r w:rsidR="00C16E39" w:rsidRPr="00C16BDC">
        <w:rPr>
          <w:lang w:val="cs-CZ"/>
        </w:rPr>
        <w:t xml:space="preserve"> a taktéž se připravuje projekt rekonstrukce střechy.</w:t>
      </w:r>
      <w:r w:rsidR="0025721F" w:rsidRPr="00C16BDC">
        <w:rPr>
          <w:lang w:val="cs-CZ"/>
        </w:rPr>
        <w:t xml:space="preserve">  </w:t>
      </w:r>
    </w:p>
    <w:p w14:paraId="02EE0878" w14:textId="77777777" w:rsidR="00C16BDC" w:rsidRPr="00C16BDC" w:rsidRDefault="00C16BDC" w:rsidP="00C16BDC">
      <w:pPr>
        <w:rPr>
          <w:lang w:val="cs-CZ"/>
        </w:rPr>
      </w:pPr>
    </w:p>
    <w:p w14:paraId="42E5A7DF" w14:textId="77777777" w:rsidR="00244F4C" w:rsidRPr="00C16BDC" w:rsidRDefault="00244F4C" w:rsidP="00244F4C">
      <w:pPr>
        <w:rPr>
          <w:lang w:val="cs-CZ"/>
        </w:rPr>
      </w:pPr>
      <w:r w:rsidRPr="00C16BDC">
        <w:rPr>
          <w:lang w:val="cs-CZ"/>
        </w:rPr>
        <w:t>10. Diskuze</w:t>
      </w:r>
    </w:p>
    <w:p w14:paraId="7F65E894" w14:textId="77777777" w:rsidR="00244F4C" w:rsidRPr="00C16BDC" w:rsidRDefault="00244F4C" w:rsidP="00244F4C">
      <w:pPr>
        <w:ind w:left="284"/>
        <w:rPr>
          <w:lang w:val="cs-CZ"/>
        </w:rPr>
      </w:pPr>
      <w:r w:rsidRPr="00C16BDC">
        <w:rPr>
          <w:lang w:val="cs-CZ"/>
        </w:rPr>
        <w:t xml:space="preserve">Škola je malá, vládne zde rodinný přístup. Školy tohoto typu jsou často až komunitní centra, kde se scházejí lidé, rodiče a děti dohromady s učiteli při různých mimoškolních aktivitách, rodiče se tímto podílejí na budování vztahu dětí ke svému okolí a mezi sebou navzájem.  Školská rada je propojením mezi obcí, školou a rodiči, navíc v zastupitelstvu obce je množství mladých lidí (rodičů nebo budoucích rodičů) a tak doufáme, že v budoucnu bude možné vice spolupracovat a pomáhat vytvářet komunitu lidí kolem školy. </w:t>
      </w:r>
    </w:p>
    <w:p w14:paraId="3272C30E" w14:textId="77777777" w:rsidR="00C16BDC" w:rsidRPr="00C16BDC" w:rsidRDefault="00C16BDC" w:rsidP="00244F4C">
      <w:pPr>
        <w:ind w:left="284"/>
        <w:rPr>
          <w:lang w:val="cs-CZ"/>
        </w:rPr>
      </w:pPr>
    </w:p>
    <w:p w14:paraId="2AD28E28" w14:textId="493FFD97" w:rsidR="00B93E3D" w:rsidRPr="00C16BDC" w:rsidRDefault="00244F4C">
      <w:pPr>
        <w:rPr>
          <w:lang w:val="cs-CZ"/>
        </w:rPr>
      </w:pPr>
      <w:r w:rsidRPr="00C16BDC">
        <w:rPr>
          <w:lang w:val="cs-CZ"/>
        </w:rPr>
        <w:t xml:space="preserve">11. Závěr </w:t>
      </w:r>
    </w:p>
    <w:p w14:paraId="36F0565C" w14:textId="3CC95A7E" w:rsidR="00244F4C" w:rsidRPr="00C16BDC" w:rsidRDefault="00244F4C" w:rsidP="00244F4C">
      <w:pPr>
        <w:ind w:left="284"/>
        <w:rPr>
          <w:lang w:val="cs-CZ"/>
        </w:rPr>
      </w:pPr>
      <w:r w:rsidRPr="00C16BDC">
        <w:rPr>
          <w:lang w:val="cs-CZ"/>
        </w:rPr>
        <w:t>Příští jednání školské rady proběhne v druhém pololetí, jestli se do té doby nevyskytne důvod pro dřívější schůzku. Jednání svolá Věra Staňková.</w:t>
      </w:r>
    </w:p>
    <w:p w14:paraId="5CBF233F" w14:textId="77777777" w:rsidR="00C16BDC" w:rsidRPr="00C16BDC" w:rsidRDefault="00C16BDC" w:rsidP="00244F4C">
      <w:pPr>
        <w:ind w:left="284"/>
        <w:rPr>
          <w:lang w:val="cs-CZ"/>
        </w:rPr>
      </w:pPr>
    </w:p>
    <w:p w14:paraId="557428B5" w14:textId="77777777" w:rsidR="00C16BDC" w:rsidRPr="00C16BDC" w:rsidRDefault="00C16BDC" w:rsidP="00C16BDC">
      <w:pPr>
        <w:shd w:val="clear" w:color="auto" w:fill="FFFFFF"/>
        <w:spacing w:after="0"/>
        <w:rPr>
          <w:rFonts w:ascii="Arial" w:hAnsi="Arial" w:cs="Arial"/>
          <w:color w:val="000000"/>
          <w:lang w:val="cs-CZ"/>
        </w:rPr>
      </w:pPr>
    </w:p>
    <w:p w14:paraId="0A2F58F3" w14:textId="6E5F86FF" w:rsidR="00C16BDC" w:rsidRPr="00C16BDC" w:rsidRDefault="00C16BDC" w:rsidP="00244F4C">
      <w:pPr>
        <w:ind w:left="284"/>
        <w:rPr>
          <w:lang w:val="cs-CZ"/>
        </w:rPr>
      </w:pPr>
      <w:r w:rsidRPr="00C16BDC">
        <w:rPr>
          <w:lang w:val="cs-CZ"/>
        </w:rPr>
        <w:t>Zápis zhotovila:             Jarka Budinská………………………………………………………………………………</w:t>
      </w:r>
    </w:p>
    <w:p w14:paraId="2A1A895E" w14:textId="099AFF68" w:rsidR="00C16BDC" w:rsidRPr="00C16BDC" w:rsidRDefault="00C16BDC" w:rsidP="00244F4C">
      <w:pPr>
        <w:ind w:left="284"/>
        <w:rPr>
          <w:lang w:val="cs-CZ"/>
        </w:rPr>
      </w:pPr>
      <w:r w:rsidRPr="00C16BDC">
        <w:rPr>
          <w:lang w:val="cs-CZ"/>
        </w:rPr>
        <w:t>Ověřovatelé zápisu:     Věra Staňková……………………………………………………………………………</w:t>
      </w:r>
      <w:proofErr w:type="gramStart"/>
      <w:r w:rsidRPr="00C16BDC">
        <w:rPr>
          <w:lang w:val="cs-CZ"/>
        </w:rPr>
        <w:t>…..</w:t>
      </w:r>
      <w:proofErr w:type="gramEnd"/>
    </w:p>
    <w:p w14:paraId="6D44F5EA" w14:textId="63D5E27A" w:rsidR="00C16BDC" w:rsidRPr="00C16BDC" w:rsidRDefault="00C16BDC" w:rsidP="00244F4C">
      <w:pPr>
        <w:ind w:left="284"/>
        <w:rPr>
          <w:lang w:val="cs-CZ"/>
        </w:rPr>
      </w:pPr>
      <w:r w:rsidRPr="00C16BDC">
        <w:rPr>
          <w:lang w:val="cs-CZ"/>
        </w:rPr>
        <w:t xml:space="preserve">                                         Jakub </w:t>
      </w:r>
      <w:proofErr w:type="spellStart"/>
      <w:r w:rsidRPr="00C16BDC">
        <w:rPr>
          <w:lang w:val="cs-CZ"/>
        </w:rPr>
        <w:t>Vychopeň</w:t>
      </w:r>
      <w:proofErr w:type="spellEnd"/>
      <w:r w:rsidRPr="00C16BDC">
        <w:rPr>
          <w:lang w:val="cs-CZ"/>
        </w:rPr>
        <w:t>…………………………………………………………………………</w:t>
      </w:r>
      <w:proofErr w:type="gramStart"/>
      <w:r w:rsidRPr="00C16BDC">
        <w:rPr>
          <w:lang w:val="cs-CZ"/>
        </w:rPr>
        <w:t>…..</w:t>
      </w:r>
      <w:proofErr w:type="gramEnd"/>
    </w:p>
    <w:sectPr w:rsidR="00C16BDC" w:rsidRPr="00C16BDC" w:rsidSect="005B46D7">
      <w:pgSz w:w="11906" w:h="16838"/>
      <w:pgMar w:top="993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52D8D"/>
    <w:multiLevelType w:val="hybridMultilevel"/>
    <w:tmpl w:val="3986125A"/>
    <w:lvl w:ilvl="0" w:tplc="BB8C9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4C"/>
    <w:rsid w:val="00010D94"/>
    <w:rsid w:val="00244F4C"/>
    <w:rsid w:val="0025721F"/>
    <w:rsid w:val="002D38CA"/>
    <w:rsid w:val="003C609C"/>
    <w:rsid w:val="003D2C6C"/>
    <w:rsid w:val="0070267D"/>
    <w:rsid w:val="008F0F2F"/>
    <w:rsid w:val="00B93E3D"/>
    <w:rsid w:val="00C16BDC"/>
    <w:rsid w:val="00C16E39"/>
    <w:rsid w:val="00D5425C"/>
    <w:rsid w:val="00D552E5"/>
    <w:rsid w:val="00D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B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F4C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F4C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678F-A2E0-4769-9B9A-154DF64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udínský</dc:creator>
  <cp:lastModifiedBy>Pavlína Slezáková</cp:lastModifiedBy>
  <cp:revision>3</cp:revision>
  <dcterms:created xsi:type="dcterms:W3CDTF">2021-11-03T12:46:00Z</dcterms:created>
  <dcterms:modified xsi:type="dcterms:W3CDTF">2021-11-03T13:57:00Z</dcterms:modified>
</cp:coreProperties>
</file>